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5B2646" w:rsidRPr="005B2646" w14:paraId="2D3F8DBE" w14:textId="77777777" w:rsidTr="00C23C10">
        <w:tc>
          <w:tcPr>
            <w:tcW w:w="1383" w:type="dxa"/>
          </w:tcPr>
          <w:p w14:paraId="6A9DFAB0" w14:textId="00B86484" w:rsidR="005B2646" w:rsidRPr="005B2646" w:rsidRDefault="005B2646" w:rsidP="005B26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7FA7FCE6" wp14:editId="2C4F7E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9A72AF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D276D2B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93C9A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CAB42D7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12FF6AA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816B950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AD01EEF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A2D8078" w14:textId="77777777" w:rsidR="005B2646" w:rsidRPr="005B2646" w:rsidRDefault="005B2646" w:rsidP="005B264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EA6829D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4EDA72A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B2646">
        <w:rPr>
          <w:rFonts w:ascii="Times New Roman" w:eastAsia="Calibri" w:hAnsi="Times New Roman" w:cs="Times New Roman"/>
        </w:rPr>
        <w:t>ФАКУЛЬТЕТ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Информатика и системы управления</w:t>
      </w:r>
    </w:p>
    <w:p w14:paraId="7C32BFD6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F65CD1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B2646">
        <w:rPr>
          <w:rFonts w:ascii="Times New Roman" w:eastAsia="Calibri" w:hAnsi="Times New Roman" w:cs="Times New Roman"/>
        </w:rPr>
        <w:t xml:space="preserve">КАФЕДРА 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Программное обеспечение ЭВМ и информационные технологии</w:t>
      </w:r>
    </w:p>
    <w:p w14:paraId="2353A34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AACB7F5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2F1A1CE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7D491A8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0E4A08A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5B2646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6DEFA50C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D9BB22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 xml:space="preserve">К   КУРСОВОМУ   ПРОЕКТУ </w:t>
      </w:r>
    </w:p>
    <w:p w14:paraId="790F22B7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54B3B36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0CF73AA3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0391311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741624B0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</w:rPr>
      </w:pPr>
    </w:p>
    <w:p w14:paraId="108A5725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>ПОСТРОЕНИЕ РЕАЛИСТИЧНЫХ ИЗОБРАЖЕНИЙ ПОЛИНОМИАЛЬНЫХ ПОВЕРХНОСТЕЙ ВРАЩЕНИЯ</w:t>
      </w:r>
    </w:p>
    <w:p w14:paraId="263DECC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30B23D74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0EC61D5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77208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B4C58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0B23FD" w14:textId="4A84C7E2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</w:rPr>
      </w:pPr>
      <w:proofErr w:type="gramStart"/>
      <w:r w:rsidRPr="005B2646">
        <w:rPr>
          <w:rFonts w:ascii="Times New Roman" w:eastAsia="Calibri" w:hAnsi="Times New Roman" w:cs="Times New Roman"/>
        </w:rPr>
        <w:t xml:space="preserve">Студент  </w:t>
      </w:r>
      <w:r w:rsidRPr="005B2646">
        <w:rPr>
          <w:rFonts w:ascii="Times New Roman" w:eastAsia="Calibri" w:hAnsi="Times New Roman" w:cs="Times New Roman"/>
          <w:u w:val="single"/>
        </w:rPr>
        <w:t>ИУ</w:t>
      </w:r>
      <w:proofErr w:type="gramEnd"/>
      <w:r w:rsidRPr="005B2646">
        <w:rPr>
          <w:rFonts w:ascii="Times New Roman" w:eastAsia="Calibri" w:hAnsi="Times New Roman" w:cs="Times New Roman"/>
          <w:u w:val="single"/>
        </w:rPr>
        <w:t>7-</w:t>
      </w:r>
      <w:r w:rsidR="00087B1C">
        <w:rPr>
          <w:rFonts w:ascii="Times New Roman" w:eastAsia="Calibri" w:hAnsi="Times New Roman" w:cs="Times New Roman"/>
          <w:u w:val="single"/>
        </w:rPr>
        <w:t>6</w:t>
      </w:r>
      <w:r w:rsidRPr="005B2646">
        <w:rPr>
          <w:rFonts w:ascii="Times New Roman" w:eastAsia="Calibri" w:hAnsi="Times New Roman" w:cs="Times New Roman"/>
          <w:u w:val="single"/>
        </w:rPr>
        <w:t>5Б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_</w:t>
      </w:r>
      <w:r w:rsidRPr="005B2646">
        <w:rPr>
          <w:rFonts w:ascii="Times New Roman" w:eastAsia="Calibri" w:hAnsi="Times New Roman" w:cs="Times New Roman"/>
          <w:b/>
        </w:rPr>
        <w:t xml:space="preserve">________________  </w:t>
      </w:r>
      <w:r w:rsidRPr="005B2646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 xml:space="preserve">      </w:t>
      </w:r>
      <w:r w:rsidRPr="005B2646">
        <w:rPr>
          <w:rFonts w:ascii="Times New Roman" w:eastAsia="Calibri" w:hAnsi="Times New Roman" w:cs="Times New Roman"/>
          <w:b/>
          <w:u w:val="single"/>
        </w:rPr>
        <w:t>Аминов Т.С.</w:t>
      </w:r>
    </w:p>
    <w:p w14:paraId="4C706744" w14:textId="26F6B46B" w:rsidR="005B2646" w:rsidRPr="005B2646" w:rsidRDefault="005B2646" w:rsidP="005B2646">
      <w:pPr>
        <w:spacing w:after="0" w:line="240" w:lineRule="auto"/>
        <w:ind w:left="709" w:right="565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0F368B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3A8122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07042CA2" w14:textId="09C5FB3D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5B2646">
        <w:rPr>
          <w:rFonts w:ascii="Times New Roman" w:eastAsia="Calibri" w:hAnsi="Times New Roman" w:cs="Times New Roman"/>
        </w:rPr>
        <w:t>Руководитель курсового проекта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</w:t>
      </w:r>
      <w:r w:rsidRPr="005B2646">
        <w:rPr>
          <w:rFonts w:ascii="Times New Roman" w:eastAsia="Calibri" w:hAnsi="Times New Roman" w:cs="Times New Roman"/>
          <w:b/>
        </w:rPr>
        <w:t>________________</w:t>
      </w:r>
      <w:proofErr w:type="gramStart"/>
      <w:r w:rsidRPr="005B2646">
        <w:rPr>
          <w:rFonts w:ascii="Times New Roman" w:eastAsia="Calibri" w:hAnsi="Times New Roman" w:cs="Times New Roman"/>
          <w:b/>
        </w:rPr>
        <w:t xml:space="preserve">_  </w:t>
      </w:r>
      <w:r w:rsidRPr="005B2646">
        <w:rPr>
          <w:rFonts w:ascii="Times New Roman" w:eastAsia="Calibri" w:hAnsi="Times New Roman" w:cs="Times New Roman"/>
          <w:b/>
        </w:rPr>
        <w:tab/>
      </w:r>
      <w:proofErr w:type="gramEnd"/>
      <w:r>
        <w:rPr>
          <w:rFonts w:ascii="Times New Roman" w:eastAsia="Calibri" w:hAnsi="Times New Roman" w:cs="Times New Roman"/>
          <w:b/>
        </w:rPr>
        <w:t xml:space="preserve">      </w:t>
      </w:r>
      <w:r w:rsidR="00087B1C">
        <w:rPr>
          <w:rFonts w:ascii="Times New Roman" w:eastAsia="Calibri" w:hAnsi="Times New Roman" w:cs="Times New Roman"/>
          <w:b/>
          <w:u w:val="single"/>
        </w:rPr>
        <w:t>Григорьев А.С.</w:t>
      </w:r>
      <w:r w:rsidRPr="005B2646">
        <w:rPr>
          <w:rFonts w:ascii="Times New Roman" w:eastAsia="Calibri" w:hAnsi="Times New Roman" w:cs="Times New Roman"/>
          <w:b/>
          <w:u w:val="single"/>
        </w:rPr>
        <w:t xml:space="preserve"> </w:t>
      </w:r>
    </w:p>
    <w:p w14:paraId="46310982" w14:textId="77777777" w:rsidR="005B2646" w:rsidRPr="005B2646" w:rsidRDefault="005B2646" w:rsidP="005B2646">
      <w:pPr>
        <w:spacing w:after="0" w:line="240" w:lineRule="auto"/>
        <w:ind w:left="4248" w:right="565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6246A514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4B37DCD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91FDF2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6C093BE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4F098D1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D237DF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A53AA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F75F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50F6111" w14:textId="7104D6CF" w:rsid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5B2646">
        <w:rPr>
          <w:rFonts w:ascii="Times New Roman" w:eastAsia="Calibri" w:hAnsi="Times New Roman" w:cs="Times New Roman"/>
          <w:i/>
          <w:sz w:val="28"/>
        </w:rPr>
        <w:t>г. Москва 20</w:t>
      </w:r>
      <w:r w:rsidR="00087B1C">
        <w:rPr>
          <w:rFonts w:ascii="Times New Roman" w:eastAsia="Calibri" w:hAnsi="Times New Roman" w:cs="Times New Roman"/>
          <w:i/>
          <w:sz w:val="28"/>
        </w:rPr>
        <w:t>20</w:t>
      </w:r>
      <w:r w:rsidRPr="005B2646">
        <w:rPr>
          <w:rFonts w:ascii="Times New Roman" w:eastAsia="Calibri" w:hAnsi="Times New Roman" w:cs="Times New Roman"/>
          <w:i/>
          <w:sz w:val="28"/>
        </w:rPr>
        <w:t xml:space="preserve"> г.</w:t>
      </w:r>
    </w:p>
    <w:p w14:paraId="60E70E60" w14:textId="77777777" w:rsidR="00C14AA7" w:rsidRPr="005B2646" w:rsidRDefault="00C14AA7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37A37E0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16259FD8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3C71CCC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высшего образования</w:t>
      </w:r>
    </w:p>
    <w:p w14:paraId="74C9C7A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7BFE52CC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национальный исследовательский университет)»</w:t>
      </w:r>
    </w:p>
    <w:p w14:paraId="66BB4E39" w14:textId="77777777" w:rsidR="00C23C10" w:rsidRPr="00C23C10" w:rsidRDefault="00C23C10" w:rsidP="00C23C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МГТУ им. Н.Э. Баумана)</w:t>
      </w:r>
    </w:p>
    <w:p w14:paraId="3AB4D32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14341D" w14:textId="77777777" w:rsidR="00C23C10" w:rsidRPr="00C23C10" w:rsidRDefault="00C23C10" w:rsidP="00C23C10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УТВЕРЖДАЮ</w:t>
      </w:r>
    </w:p>
    <w:p w14:paraId="10200CF0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Заведующий кафедрой   </w:t>
      </w:r>
      <w:r w:rsidRPr="00C23C10">
        <w:rPr>
          <w:rFonts w:ascii="Times New Roman" w:eastAsia="Calibri" w:hAnsi="Times New Roman" w:cs="Times New Roman"/>
          <w:u w:val="single"/>
        </w:rPr>
        <w:t>ИУ 7</w:t>
      </w:r>
    </w:p>
    <w:p w14:paraId="389D02D8" w14:textId="77777777" w:rsidR="00C23C10" w:rsidRPr="00C23C10" w:rsidRDefault="00C23C10" w:rsidP="00C23C10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23C10">
        <w:rPr>
          <w:rFonts w:ascii="Times New Roman" w:eastAsia="Calibri" w:hAnsi="Times New Roman" w:cs="Times New Roman"/>
          <w:sz w:val="16"/>
          <w:szCs w:val="16"/>
        </w:rPr>
        <w:t xml:space="preserve">             (Индекс)</w:t>
      </w:r>
    </w:p>
    <w:p w14:paraId="7A82E006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______________  </w:t>
      </w:r>
      <w:r w:rsidRPr="00C23C10">
        <w:rPr>
          <w:rFonts w:ascii="Times New Roman" w:eastAsia="Calibri" w:hAnsi="Times New Roman" w:cs="Times New Roman"/>
          <w:u w:val="single"/>
        </w:rPr>
        <w:t>И.В.Рудаков</w:t>
      </w:r>
    </w:p>
    <w:p w14:paraId="09D931EE" w14:textId="2B6E2E07" w:rsidR="00C23C10" w:rsidRPr="00C23C10" w:rsidRDefault="00C23C10" w:rsidP="00C23C10">
      <w:pPr>
        <w:spacing w:after="0" w:line="240" w:lineRule="auto"/>
        <w:ind w:left="7799" w:right="-2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C23C10">
        <w:rPr>
          <w:rFonts w:ascii="Times New Roman" w:eastAsia="Calibri" w:hAnsi="Times New Roman" w:cs="Times New Roman"/>
          <w:sz w:val="16"/>
          <w:szCs w:val="16"/>
        </w:rPr>
        <w:t>(И.О.Фамилия)</w:t>
      </w:r>
    </w:p>
    <w:p w14:paraId="6C5D32BA" w14:textId="5EED87A9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gramStart"/>
      <w:r w:rsidRPr="00C23C10">
        <w:rPr>
          <w:rFonts w:ascii="Times New Roman" w:eastAsia="Calibri" w:hAnsi="Times New Roman" w:cs="Times New Roman"/>
        </w:rPr>
        <w:t>« _</w:t>
      </w:r>
      <w:proofErr w:type="gramEnd"/>
      <w:r w:rsidRPr="00C23C10">
        <w:rPr>
          <w:rFonts w:ascii="Times New Roman" w:eastAsia="Calibri" w:hAnsi="Times New Roman" w:cs="Times New Roman"/>
        </w:rPr>
        <w:t>____ » ____________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>г.</w:t>
      </w:r>
    </w:p>
    <w:p w14:paraId="4E6FFD69" w14:textId="77777777" w:rsidR="00C23C10" w:rsidRPr="00C23C10" w:rsidRDefault="00C23C10" w:rsidP="00C23C10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959781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C23C10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3860E71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23C10">
        <w:rPr>
          <w:rFonts w:ascii="Times New Roman" w:eastAsia="Calibri" w:hAnsi="Times New Roman" w:cs="Times New Roman"/>
          <w:b/>
          <w:sz w:val="32"/>
        </w:rPr>
        <w:t>на выполнение курсового проекта</w:t>
      </w:r>
    </w:p>
    <w:p w14:paraId="788F3EC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2A68C3DF" w14:textId="3649FABE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по дисциплине _____________________</w:t>
      </w:r>
      <w:r w:rsidR="00715667">
        <w:rPr>
          <w:rFonts w:ascii="Times New Roman" w:eastAsia="Calibri" w:hAnsi="Times New Roman" w:cs="Times New Roman"/>
          <w:u w:val="single"/>
        </w:rPr>
        <w:t>Базы Данных</w:t>
      </w:r>
      <w:r w:rsidRPr="00C23C10">
        <w:rPr>
          <w:rFonts w:ascii="Times New Roman" w:eastAsia="Calibri" w:hAnsi="Times New Roman" w:cs="Times New Roman"/>
        </w:rPr>
        <w:t>__________________________</w:t>
      </w:r>
      <w:r w:rsidR="00715667">
        <w:rPr>
          <w:rFonts w:ascii="Times New Roman" w:eastAsia="Calibri" w:hAnsi="Times New Roman" w:cs="Times New Roman"/>
        </w:rPr>
        <w:t>_________</w:t>
      </w:r>
    </w:p>
    <w:p w14:paraId="102EF87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74FF88E8" w14:textId="5B43EF2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Студент </w:t>
      </w:r>
      <w:proofErr w:type="gramStart"/>
      <w:r w:rsidRPr="00C23C10">
        <w:rPr>
          <w:rFonts w:ascii="Times New Roman" w:eastAsia="Calibri" w:hAnsi="Times New Roman" w:cs="Times New Roman"/>
        </w:rPr>
        <w:t>группы  ИУ</w:t>
      </w:r>
      <w:proofErr w:type="gramEnd"/>
      <w:r w:rsidRPr="00C23C10">
        <w:rPr>
          <w:rFonts w:ascii="Times New Roman" w:eastAsia="Calibri" w:hAnsi="Times New Roman" w:cs="Times New Roman"/>
        </w:rPr>
        <w:t>7-</w:t>
      </w:r>
      <w:r w:rsidR="00715667">
        <w:rPr>
          <w:rFonts w:ascii="Times New Roman" w:eastAsia="Calibri" w:hAnsi="Times New Roman" w:cs="Times New Roman"/>
        </w:rPr>
        <w:t>6</w:t>
      </w:r>
      <w:r w:rsidRPr="00C23C10">
        <w:rPr>
          <w:rFonts w:ascii="Times New Roman" w:eastAsia="Calibri" w:hAnsi="Times New Roman" w:cs="Times New Roman"/>
        </w:rPr>
        <w:t>5Б</w:t>
      </w:r>
    </w:p>
    <w:p w14:paraId="0A3420A6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0CD5373B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Аминов Тимур </w:t>
      </w:r>
      <w:proofErr w:type="spellStart"/>
      <w:r w:rsidRPr="00C23C10">
        <w:rPr>
          <w:rFonts w:ascii="Times New Roman" w:eastAsia="Calibri" w:hAnsi="Times New Roman" w:cs="Times New Roman"/>
          <w:u w:val="single"/>
        </w:rPr>
        <w:t>Саидович</w:t>
      </w:r>
      <w:proofErr w:type="spellEnd"/>
      <w:r w:rsidRPr="00C23C10">
        <w:rPr>
          <w:rFonts w:ascii="Times New Roman" w:eastAsia="Calibri" w:hAnsi="Times New Roman" w:cs="Times New Roman"/>
        </w:rPr>
        <w:t>___________________________</w:t>
      </w:r>
    </w:p>
    <w:p w14:paraId="6AB48B6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23C10">
        <w:rPr>
          <w:rFonts w:ascii="Times New Roman" w:eastAsia="Calibri" w:hAnsi="Times New Roman" w:cs="Times New Roman"/>
          <w:sz w:val="20"/>
        </w:rPr>
        <w:t>(Фамилия, имя, отчество)</w:t>
      </w:r>
    </w:p>
    <w:p w14:paraId="2B53E3E1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4C59E7D5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Тема курсового проекта  </w:t>
      </w:r>
      <w:r w:rsidRPr="00C23C10">
        <w:rPr>
          <w:rFonts w:ascii="Times New Roman" w:eastAsia="Calibri" w:hAnsi="Times New Roman" w:cs="Times New Roman"/>
          <w:u w:val="single"/>
        </w:rPr>
        <w:t>Построение реалистичных изображений полиномиальных поверхностей вращения</w:t>
      </w:r>
      <w:r w:rsidRPr="00C23C10">
        <w:rPr>
          <w:rFonts w:ascii="Times New Roman" w:eastAsia="Calibri" w:hAnsi="Times New Roman" w:cs="Times New Roman"/>
        </w:rPr>
        <w:t>________________________________________________________________________</w:t>
      </w:r>
    </w:p>
    <w:p w14:paraId="301FBFF4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4D13CADB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0B5A1DE3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Направленность КП (учебный, исследовательский, практический, производственный, др.)</w:t>
      </w:r>
    </w:p>
    <w:p w14:paraId="1B393747" w14:textId="2BA9FC32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="00715667">
        <w:rPr>
          <w:rFonts w:ascii="Times New Roman" w:eastAsia="Calibri" w:hAnsi="Times New Roman" w:cs="Times New Roman"/>
        </w:rPr>
        <w:t>Учебный</w:t>
      </w:r>
      <w:r w:rsidRPr="00C23C10">
        <w:rPr>
          <w:rFonts w:ascii="Times New Roman" w:eastAsia="Calibri" w:hAnsi="Times New Roman" w:cs="Times New Roman"/>
        </w:rPr>
        <w:t>___________________________________________</w:t>
      </w:r>
    </w:p>
    <w:p w14:paraId="7D0A5FE7" w14:textId="326C89A5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Источник тематики (кафедра, предприятие, НИР) _______________</w:t>
      </w:r>
      <w:r w:rsidR="00715667">
        <w:rPr>
          <w:rFonts w:ascii="Times New Roman" w:eastAsia="Calibri" w:hAnsi="Times New Roman" w:cs="Times New Roman"/>
        </w:rPr>
        <w:t>Кафедра</w:t>
      </w:r>
      <w:r w:rsidRPr="00C23C10">
        <w:rPr>
          <w:rFonts w:ascii="Times New Roman" w:eastAsia="Calibri" w:hAnsi="Times New Roman" w:cs="Times New Roman"/>
        </w:rPr>
        <w:t>_________________</w:t>
      </w:r>
    </w:p>
    <w:p w14:paraId="120E1B34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14:paraId="42365E27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График выполнения </w:t>
      </w:r>
      <w:proofErr w:type="gramStart"/>
      <w:r w:rsidRPr="00C23C10">
        <w:rPr>
          <w:rFonts w:ascii="Times New Roman" w:eastAsia="Calibri" w:hAnsi="Times New Roman" w:cs="Times New Roman"/>
        </w:rPr>
        <w:t>проекта:  25</w:t>
      </w:r>
      <w:proofErr w:type="gramEnd"/>
      <w:r w:rsidRPr="00C23C10">
        <w:rPr>
          <w:rFonts w:ascii="Times New Roman" w:eastAsia="Calibri" w:hAnsi="Times New Roman" w:cs="Times New Roman"/>
        </w:rPr>
        <w:t>% к _</w:t>
      </w:r>
      <w:r w:rsidRPr="00C23C10">
        <w:rPr>
          <w:rFonts w:ascii="Times New Roman" w:eastAsia="Calibri" w:hAnsi="Times New Roman" w:cs="Times New Roman"/>
          <w:u w:val="single"/>
        </w:rPr>
        <w:t>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50% к _</w:t>
      </w:r>
      <w:r w:rsidRPr="00C23C10">
        <w:rPr>
          <w:rFonts w:ascii="Times New Roman" w:eastAsia="Calibri" w:hAnsi="Times New Roman" w:cs="Times New Roman"/>
          <w:u w:val="single"/>
        </w:rPr>
        <w:t>7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75% к _</w:t>
      </w:r>
      <w:r w:rsidRPr="00C23C10">
        <w:rPr>
          <w:rFonts w:ascii="Times New Roman" w:eastAsia="Calibri" w:hAnsi="Times New Roman" w:cs="Times New Roman"/>
          <w:u w:val="single"/>
        </w:rPr>
        <w:t>11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100% к _</w:t>
      </w:r>
      <w:r w:rsidRPr="00C23C10">
        <w:rPr>
          <w:rFonts w:ascii="Times New Roman" w:eastAsia="Calibri" w:hAnsi="Times New Roman" w:cs="Times New Roman"/>
          <w:u w:val="single"/>
        </w:rPr>
        <w:t>1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</w:t>
      </w:r>
    </w:p>
    <w:p w14:paraId="3AC6C3D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0582BC69" w14:textId="669B38EF" w:rsidR="009F30AA" w:rsidRDefault="00C23C10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proofErr w:type="gramStart"/>
      <w:r w:rsidRPr="00C23C10">
        <w:rPr>
          <w:rFonts w:ascii="Times New Roman" w:eastAsia="Calibri" w:hAnsi="Times New Roman" w:cs="Times New Roman"/>
          <w:b/>
          <w:i/>
        </w:rPr>
        <w:t>Задание</w:t>
      </w:r>
      <w:r w:rsidR="009F30AA">
        <w:rPr>
          <w:rFonts w:ascii="Times New Roman" w:eastAsia="Calibri" w:hAnsi="Times New Roman" w:cs="Times New Roman"/>
          <w:b/>
          <w:i/>
        </w:rPr>
        <w:t xml:space="preserve"> </w:t>
      </w:r>
      <w:r w:rsidR="009F30AA" w:rsidRPr="009F30AA">
        <w:rPr>
          <w:rFonts w:ascii="Times New Roman" w:eastAsia="Calibri" w:hAnsi="Times New Roman" w:cs="Times New Roman"/>
          <w:bCs/>
          <w:iCs/>
        </w:rPr>
        <w:t>Разработать</w:t>
      </w:r>
      <w:proofErr w:type="gramEnd"/>
      <w:r w:rsidR="009F30AA" w:rsidRPr="009F30AA">
        <w:rPr>
          <w:rFonts w:ascii="Times New Roman" w:eastAsia="Calibri" w:hAnsi="Times New Roman" w:cs="Times New Roman"/>
          <w:bCs/>
          <w:iCs/>
        </w:rPr>
        <w:t xml:space="preserve"> программу для генерации </w:t>
      </w:r>
      <w:r w:rsidR="009F30AA">
        <w:rPr>
          <w:rFonts w:ascii="Times New Roman" w:eastAsia="Calibri" w:hAnsi="Times New Roman" w:cs="Times New Roman"/>
          <w:bCs/>
          <w:iCs/>
        </w:rPr>
        <w:t>реалистичных изображений полиноминальных поверхностей вращения. Предусмотреть возможность изменения и добавления новых источников света, а также изменение положения наблюдателя.</w:t>
      </w:r>
    </w:p>
    <w:p w14:paraId="6BE41F95" w14:textId="299C9383" w:rsidR="009F30AA" w:rsidRDefault="009F30AA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</w:p>
    <w:p w14:paraId="76D3D025" w14:textId="77777777" w:rsidR="009F30AA" w:rsidRPr="00087B1C" w:rsidRDefault="009F30AA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</w:p>
    <w:p w14:paraId="750196A1" w14:textId="71B9F1EB" w:rsidR="00C23C10" w:rsidRPr="00C23C10" w:rsidRDefault="00C23C10" w:rsidP="009F30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C23C10">
        <w:rPr>
          <w:rFonts w:ascii="Times New Roman" w:eastAsia="Calibri" w:hAnsi="Times New Roman" w:cs="Times New Roman"/>
          <w:b/>
          <w:i/>
        </w:rPr>
        <w:t>Оформление курсового проекта:</w:t>
      </w:r>
    </w:p>
    <w:p w14:paraId="58FCA309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</w:rPr>
      </w:pPr>
    </w:p>
    <w:p w14:paraId="4284EAEA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счетно-пояснительная записка на 20-30 листах формата А4.</w:t>
      </w:r>
    </w:p>
    <w:p w14:paraId="0034FBB0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Перечень графического (иллюстративного) материала (чертежи, плакаты, слайды и т.п.)</w:t>
      </w:r>
    </w:p>
    <w:p w14:paraId="0BA838E7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На защиту проекта должна быть представлена презентация, состоящая из 10-20 слайдов. На слайдах</w:t>
      </w:r>
    </w:p>
    <w:p w14:paraId="4F9B9E9B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должны быть отражены: постановка задачи, использованные методы и алгоритмы, расчетные</w:t>
      </w:r>
    </w:p>
    <w:p w14:paraId="20207A5E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соотношения, структура комплекса программ, диаграмма классов, интерфейс, характеристики</w:t>
      </w:r>
    </w:p>
    <w:p w14:paraId="1735227A" w14:textId="2E9EA1C7" w:rsid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зработанного ПО</w:t>
      </w:r>
      <w:r>
        <w:rPr>
          <w:rFonts w:ascii="Times New Roman" w:eastAsia="Calibri" w:hAnsi="Times New Roman" w:cs="Times New Roman"/>
        </w:rPr>
        <w:t>.</w:t>
      </w:r>
    </w:p>
    <w:p w14:paraId="16B12550" w14:textId="24F1359F" w:rsid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4A2DA25" w14:textId="06979EED" w:rsid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1B8A9A4" w14:textId="2450AD41" w:rsid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1364B1" w14:textId="77777777" w:rsidR="00715667" w:rsidRP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85B57" w14:textId="42F37F4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Дата выдачи задания </w:t>
      </w:r>
      <w:proofErr w:type="gramStart"/>
      <w:r w:rsidRPr="00C23C10">
        <w:rPr>
          <w:rFonts w:ascii="Times New Roman" w:eastAsia="Calibri" w:hAnsi="Times New Roman" w:cs="Times New Roman"/>
        </w:rPr>
        <w:t xml:space="preserve">« </w:t>
      </w:r>
      <w:r w:rsidR="00715667">
        <w:rPr>
          <w:rFonts w:ascii="Times New Roman" w:eastAsia="Calibri" w:hAnsi="Times New Roman" w:cs="Times New Roman"/>
        </w:rPr>
        <w:t>19</w:t>
      </w:r>
      <w:proofErr w:type="gramEnd"/>
      <w:r w:rsidRPr="00C23C10">
        <w:rPr>
          <w:rFonts w:ascii="Times New Roman" w:eastAsia="Calibri" w:hAnsi="Times New Roman" w:cs="Times New Roman"/>
        </w:rPr>
        <w:t xml:space="preserve"> »</w:t>
      </w:r>
      <w:r w:rsidR="00715667">
        <w:rPr>
          <w:rFonts w:ascii="Times New Roman" w:eastAsia="Calibri" w:hAnsi="Times New Roman" w:cs="Times New Roman"/>
        </w:rPr>
        <w:t xml:space="preserve"> марта </w:t>
      </w:r>
      <w:r w:rsidRPr="00C23C10">
        <w:rPr>
          <w:rFonts w:ascii="Times New Roman" w:eastAsia="Calibri" w:hAnsi="Times New Roman" w:cs="Times New Roman"/>
        </w:rPr>
        <w:t xml:space="preserve">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 xml:space="preserve"> г.</w:t>
      </w:r>
    </w:p>
    <w:p w14:paraId="6054FB36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3621F5" w14:textId="0EB6BFC3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23C10">
        <w:rPr>
          <w:rFonts w:ascii="Times New Roman" w:eastAsia="Calibri" w:hAnsi="Times New Roman" w:cs="Times New Roman"/>
          <w:b/>
        </w:rPr>
        <w:t>Руководитель курсового проекта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</w:rPr>
        <w:tab/>
        <w:t>________________</w:t>
      </w:r>
      <w:proofErr w:type="gramStart"/>
      <w:r w:rsidRPr="00C23C10">
        <w:rPr>
          <w:rFonts w:ascii="Times New Roman" w:eastAsia="Calibri" w:hAnsi="Times New Roman" w:cs="Times New Roman"/>
        </w:rPr>
        <w:t xml:space="preserve">_  </w:t>
      </w:r>
      <w:r w:rsidRPr="00C23C10">
        <w:rPr>
          <w:rFonts w:ascii="Times New Roman" w:eastAsia="Calibri" w:hAnsi="Times New Roman" w:cs="Times New Roman"/>
        </w:rPr>
        <w:tab/>
      </w:r>
      <w:proofErr w:type="gramEnd"/>
      <w:r w:rsidRPr="00C23C10">
        <w:rPr>
          <w:rFonts w:ascii="Times New Roman" w:eastAsia="Calibri" w:hAnsi="Times New Roman" w:cs="Times New Roman"/>
        </w:rPr>
        <w:tab/>
      </w:r>
      <w:r w:rsidR="00715667">
        <w:rPr>
          <w:rFonts w:ascii="Times New Roman" w:eastAsia="Calibri" w:hAnsi="Times New Roman" w:cs="Times New Roman"/>
          <w:u w:val="single"/>
        </w:rPr>
        <w:t>Григорьев А.С.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</w:p>
    <w:p w14:paraId="32C17797" w14:textId="77777777" w:rsidR="00C23C10" w:rsidRPr="00C23C10" w:rsidRDefault="00C23C10" w:rsidP="00C23C10">
      <w:pPr>
        <w:spacing w:after="0" w:line="240" w:lineRule="auto"/>
        <w:ind w:left="4248" w:right="565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4315AF8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Студент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  <w:t xml:space="preserve">_________________   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Cs/>
          <w:u w:val="single"/>
        </w:rPr>
        <w:t>Аминов Т.С.</w:t>
      </w:r>
      <w:r w:rsidRPr="00C23C10">
        <w:rPr>
          <w:rFonts w:ascii="Times New Roman" w:eastAsia="Calibri" w:hAnsi="Times New Roman" w:cs="Times New Roman"/>
          <w:b/>
        </w:rPr>
        <w:t xml:space="preserve"> </w:t>
      </w:r>
    </w:p>
    <w:p w14:paraId="38DAA4F9" w14:textId="7AC208B1" w:rsidR="00782AED" w:rsidRPr="00513A52" w:rsidRDefault="00C23C10" w:rsidP="00513A5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  <w:bookmarkStart w:id="0" w:name="_GoBack"/>
      <w:bookmarkEnd w:id="0"/>
    </w:p>
    <w:sectPr w:rsidR="00782AED" w:rsidRPr="00513A52" w:rsidSect="00C14AA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EA55" w14:textId="77777777" w:rsidR="00CC7F79" w:rsidRDefault="00CC7F79" w:rsidP="009509B2">
      <w:pPr>
        <w:spacing w:after="0" w:line="240" w:lineRule="auto"/>
      </w:pPr>
      <w:r>
        <w:separator/>
      </w:r>
    </w:p>
  </w:endnote>
  <w:endnote w:type="continuationSeparator" w:id="0">
    <w:p w14:paraId="27C31C00" w14:textId="77777777" w:rsidR="00CC7F79" w:rsidRDefault="00CC7F79" w:rsidP="0095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616451"/>
      <w:docPartObj>
        <w:docPartGallery w:val="Page Numbers (Bottom of Page)"/>
        <w:docPartUnique/>
      </w:docPartObj>
    </w:sdtPr>
    <w:sdtEndPr/>
    <w:sdtContent>
      <w:p w14:paraId="656C9C25" w14:textId="6EB45948" w:rsidR="00C14AA7" w:rsidRDefault="00C14A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6015F" w14:textId="77777777" w:rsidR="00C14AA7" w:rsidRDefault="00C14A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C57B" w14:textId="77777777" w:rsidR="00CC7F79" w:rsidRDefault="00CC7F79" w:rsidP="009509B2">
      <w:pPr>
        <w:spacing w:after="0" w:line="240" w:lineRule="auto"/>
      </w:pPr>
      <w:r>
        <w:separator/>
      </w:r>
    </w:p>
  </w:footnote>
  <w:footnote w:type="continuationSeparator" w:id="0">
    <w:p w14:paraId="4F7CE4BC" w14:textId="77777777" w:rsidR="00CC7F79" w:rsidRDefault="00CC7F79" w:rsidP="0095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617C" w14:textId="2E45366F" w:rsidR="00C23C10" w:rsidRDefault="00C23C10" w:rsidP="00C23C10">
    <w:pPr>
      <w:pStyle w:val="af1"/>
    </w:pPr>
  </w:p>
  <w:p w14:paraId="266EC01E" w14:textId="77777777" w:rsidR="00C23C10" w:rsidRDefault="00C23C1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9E3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76B42"/>
    <w:multiLevelType w:val="hybridMultilevel"/>
    <w:tmpl w:val="7BACF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7B3C"/>
    <w:multiLevelType w:val="hybridMultilevel"/>
    <w:tmpl w:val="581CBE08"/>
    <w:lvl w:ilvl="0" w:tplc="679C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E6EFA"/>
    <w:multiLevelType w:val="hybridMultilevel"/>
    <w:tmpl w:val="0CFEC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76AD0"/>
    <w:multiLevelType w:val="multilevel"/>
    <w:tmpl w:val="EB26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F3051"/>
    <w:multiLevelType w:val="hybridMultilevel"/>
    <w:tmpl w:val="F9164274"/>
    <w:lvl w:ilvl="0" w:tplc="DD62B89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A953FD"/>
    <w:multiLevelType w:val="multilevel"/>
    <w:tmpl w:val="8D4C11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243C552B"/>
    <w:multiLevelType w:val="hybridMultilevel"/>
    <w:tmpl w:val="8936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51EF6"/>
    <w:multiLevelType w:val="hybridMultilevel"/>
    <w:tmpl w:val="72627F2C"/>
    <w:lvl w:ilvl="0" w:tplc="93E66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0637"/>
    <w:multiLevelType w:val="hybridMultilevel"/>
    <w:tmpl w:val="512C9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2EC9"/>
    <w:multiLevelType w:val="hybridMultilevel"/>
    <w:tmpl w:val="9EACC1F8"/>
    <w:lvl w:ilvl="0" w:tplc="4C8AD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3004AB"/>
    <w:multiLevelType w:val="hybridMultilevel"/>
    <w:tmpl w:val="BB16B8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61DEA"/>
    <w:multiLevelType w:val="hybridMultilevel"/>
    <w:tmpl w:val="269CA81E"/>
    <w:lvl w:ilvl="0" w:tplc="87B22BE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5B46B7"/>
    <w:multiLevelType w:val="hybridMultilevel"/>
    <w:tmpl w:val="CB3AF94C"/>
    <w:lvl w:ilvl="0" w:tplc="D6921D8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18178B"/>
    <w:multiLevelType w:val="multilevel"/>
    <w:tmpl w:val="391A2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C85051"/>
    <w:multiLevelType w:val="hybridMultilevel"/>
    <w:tmpl w:val="86BE9D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AE6CC6"/>
    <w:multiLevelType w:val="hybridMultilevel"/>
    <w:tmpl w:val="550C2B80"/>
    <w:lvl w:ilvl="0" w:tplc="3E64E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A716AC"/>
    <w:multiLevelType w:val="multilevel"/>
    <w:tmpl w:val="F19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953A2"/>
    <w:multiLevelType w:val="hybridMultilevel"/>
    <w:tmpl w:val="26A6F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4BAC"/>
    <w:multiLevelType w:val="multilevel"/>
    <w:tmpl w:val="39FE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 w15:restartNumberingAfterBreak="0">
    <w:nsid w:val="60394039"/>
    <w:multiLevelType w:val="hybridMultilevel"/>
    <w:tmpl w:val="1308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40874"/>
    <w:multiLevelType w:val="multilevel"/>
    <w:tmpl w:val="6B0A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8CB0CE3"/>
    <w:multiLevelType w:val="hybridMultilevel"/>
    <w:tmpl w:val="1CA4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73C29"/>
    <w:multiLevelType w:val="hybridMultilevel"/>
    <w:tmpl w:val="04CA275A"/>
    <w:lvl w:ilvl="0" w:tplc="29E6A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A26DA"/>
    <w:multiLevelType w:val="hybridMultilevel"/>
    <w:tmpl w:val="2C2844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13"/>
  </w:num>
  <w:num w:numId="5">
    <w:abstractNumId w:val="5"/>
  </w:num>
  <w:num w:numId="6">
    <w:abstractNumId w:val="8"/>
  </w:num>
  <w:num w:numId="7">
    <w:abstractNumId w:val="18"/>
  </w:num>
  <w:num w:numId="8">
    <w:abstractNumId w:val="1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4"/>
  </w:num>
  <w:num w:numId="12">
    <w:abstractNumId w:val="22"/>
  </w:num>
  <w:num w:numId="13">
    <w:abstractNumId w:val="16"/>
  </w:num>
  <w:num w:numId="14">
    <w:abstractNumId w:val="3"/>
  </w:num>
  <w:num w:numId="15">
    <w:abstractNumId w:val="12"/>
  </w:num>
  <w:num w:numId="16">
    <w:abstractNumId w:val="24"/>
  </w:num>
  <w:num w:numId="17">
    <w:abstractNumId w:val="4"/>
  </w:num>
  <w:num w:numId="18">
    <w:abstractNumId w:val="10"/>
  </w:num>
  <w:num w:numId="19">
    <w:abstractNumId w:val="9"/>
  </w:num>
  <w:num w:numId="20">
    <w:abstractNumId w:val="1"/>
  </w:num>
  <w:num w:numId="21">
    <w:abstractNumId w:val="20"/>
  </w:num>
  <w:num w:numId="22">
    <w:abstractNumId w:val="17"/>
  </w:num>
  <w:num w:numId="23">
    <w:abstractNumId w:val="21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2A"/>
    <w:rsid w:val="00012138"/>
    <w:rsid w:val="00024243"/>
    <w:rsid w:val="00031DDC"/>
    <w:rsid w:val="000356DF"/>
    <w:rsid w:val="000375DF"/>
    <w:rsid w:val="000509F1"/>
    <w:rsid w:val="0005147F"/>
    <w:rsid w:val="000556EA"/>
    <w:rsid w:val="00057549"/>
    <w:rsid w:val="00077019"/>
    <w:rsid w:val="00077E3C"/>
    <w:rsid w:val="00084F22"/>
    <w:rsid w:val="00087B1C"/>
    <w:rsid w:val="000B2498"/>
    <w:rsid w:val="000D05FB"/>
    <w:rsid w:val="000D724D"/>
    <w:rsid w:val="000E52C5"/>
    <w:rsid w:val="000F1ADF"/>
    <w:rsid w:val="001028F1"/>
    <w:rsid w:val="001126D5"/>
    <w:rsid w:val="00124E98"/>
    <w:rsid w:val="00137C33"/>
    <w:rsid w:val="001561B3"/>
    <w:rsid w:val="001672E0"/>
    <w:rsid w:val="00174EA7"/>
    <w:rsid w:val="00180537"/>
    <w:rsid w:val="001A35EF"/>
    <w:rsid w:val="001A5EFC"/>
    <w:rsid w:val="001A6BF7"/>
    <w:rsid w:val="001A7EB2"/>
    <w:rsid w:val="001B65F5"/>
    <w:rsid w:val="001C4EC4"/>
    <w:rsid w:val="001E0ED0"/>
    <w:rsid w:val="001E4D3F"/>
    <w:rsid w:val="001F2F28"/>
    <w:rsid w:val="001F7266"/>
    <w:rsid w:val="0020020D"/>
    <w:rsid w:val="00200FD7"/>
    <w:rsid w:val="0020174A"/>
    <w:rsid w:val="00201DB5"/>
    <w:rsid w:val="00205D3F"/>
    <w:rsid w:val="00224040"/>
    <w:rsid w:val="00227B6B"/>
    <w:rsid w:val="002344AA"/>
    <w:rsid w:val="0023646B"/>
    <w:rsid w:val="00244E53"/>
    <w:rsid w:val="00261741"/>
    <w:rsid w:val="002650CB"/>
    <w:rsid w:val="00271250"/>
    <w:rsid w:val="002727AD"/>
    <w:rsid w:val="002829F8"/>
    <w:rsid w:val="00285EA2"/>
    <w:rsid w:val="00286C8A"/>
    <w:rsid w:val="00291418"/>
    <w:rsid w:val="00293771"/>
    <w:rsid w:val="002A0F4F"/>
    <w:rsid w:val="002A141C"/>
    <w:rsid w:val="002A4495"/>
    <w:rsid w:val="002B48B9"/>
    <w:rsid w:val="002D103B"/>
    <w:rsid w:val="002D1F68"/>
    <w:rsid w:val="002D6B0C"/>
    <w:rsid w:val="002E205F"/>
    <w:rsid w:val="002F322E"/>
    <w:rsid w:val="00300845"/>
    <w:rsid w:val="003040F6"/>
    <w:rsid w:val="00312FB7"/>
    <w:rsid w:val="0031443C"/>
    <w:rsid w:val="00327187"/>
    <w:rsid w:val="00327DD8"/>
    <w:rsid w:val="00333E6C"/>
    <w:rsid w:val="0033629D"/>
    <w:rsid w:val="00362DCE"/>
    <w:rsid w:val="00370D37"/>
    <w:rsid w:val="003A46EB"/>
    <w:rsid w:val="003D090B"/>
    <w:rsid w:val="003D3957"/>
    <w:rsid w:val="003D73AE"/>
    <w:rsid w:val="00404569"/>
    <w:rsid w:val="004066F1"/>
    <w:rsid w:val="00415C93"/>
    <w:rsid w:val="0042541B"/>
    <w:rsid w:val="00430B40"/>
    <w:rsid w:val="0043145D"/>
    <w:rsid w:val="0043217E"/>
    <w:rsid w:val="00436640"/>
    <w:rsid w:val="00437A36"/>
    <w:rsid w:val="004510A7"/>
    <w:rsid w:val="00456BB1"/>
    <w:rsid w:val="0046184B"/>
    <w:rsid w:val="00473AC3"/>
    <w:rsid w:val="00476664"/>
    <w:rsid w:val="00480C68"/>
    <w:rsid w:val="00483DED"/>
    <w:rsid w:val="00484952"/>
    <w:rsid w:val="00497F55"/>
    <w:rsid w:val="004B0EC7"/>
    <w:rsid w:val="004C6989"/>
    <w:rsid w:val="004E0AAB"/>
    <w:rsid w:val="00513A52"/>
    <w:rsid w:val="0053409D"/>
    <w:rsid w:val="00535B86"/>
    <w:rsid w:val="00554FD3"/>
    <w:rsid w:val="005623DB"/>
    <w:rsid w:val="0056244E"/>
    <w:rsid w:val="0056463B"/>
    <w:rsid w:val="00565083"/>
    <w:rsid w:val="0057036E"/>
    <w:rsid w:val="0057225A"/>
    <w:rsid w:val="005729C3"/>
    <w:rsid w:val="00573694"/>
    <w:rsid w:val="005804AF"/>
    <w:rsid w:val="005823F6"/>
    <w:rsid w:val="00594582"/>
    <w:rsid w:val="005A00D7"/>
    <w:rsid w:val="005A24B8"/>
    <w:rsid w:val="005B18FE"/>
    <w:rsid w:val="005B2646"/>
    <w:rsid w:val="005B3AB9"/>
    <w:rsid w:val="005B3B7A"/>
    <w:rsid w:val="005C0C46"/>
    <w:rsid w:val="005C60DD"/>
    <w:rsid w:val="005D17CA"/>
    <w:rsid w:val="005F274B"/>
    <w:rsid w:val="00601AF9"/>
    <w:rsid w:val="00623F01"/>
    <w:rsid w:val="00636B2F"/>
    <w:rsid w:val="006419DA"/>
    <w:rsid w:val="00650CEB"/>
    <w:rsid w:val="00661417"/>
    <w:rsid w:val="00664731"/>
    <w:rsid w:val="006766F1"/>
    <w:rsid w:val="00695181"/>
    <w:rsid w:val="006A0796"/>
    <w:rsid w:val="006B0CC4"/>
    <w:rsid w:val="006B6CB7"/>
    <w:rsid w:val="006C2B4D"/>
    <w:rsid w:val="006F3E4B"/>
    <w:rsid w:val="0071040F"/>
    <w:rsid w:val="00712290"/>
    <w:rsid w:val="00712C83"/>
    <w:rsid w:val="00715667"/>
    <w:rsid w:val="007268EF"/>
    <w:rsid w:val="0073063F"/>
    <w:rsid w:val="00735F10"/>
    <w:rsid w:val="0074088F"/>
    <w:rsid w:val="00752F20"/>
    <w:rsid w:val="00753B17"/>
    <w:rsid w:val="00782AED"/>
    <w:rsid w:val="0078645D"/>
    <w:rsid w:val="00792BB8"/>
    <w:rsid w:val="007A6622"/>
    <w:rsid w:val="007B4208"/>
    <w:rsid w:val="007C0EFA"/>
    <w:rsid w:val="007C4549"/>
    <w:rsid w:val="007E23A2"/>
    <w:rsid w:val="007E4BE4"/>
    <w:rsid w:val="007F3E8E"/>
    <w:rsid w:val="007F63B1"/>
    <w:rsid w:val="00804CED"/>
    <w:rsid w:val="0082519D"/>
    <w:rsid w:val="00840840"/>
    <w:rsid w:val="00847AA3"/>
    <w:rsid w:val="00852320"/>
    <w:rsid w:val="00853BFD"/>
    <w:rsid w:val="008616F1"/>
    <w:rsid w:val="008873FD"/>
    <w:rsid w:val="00894778"/>
    <w:rsid w:val="008A6620"/>
    <w:rsid w:val="008C38A2"/>
    <w:rsid w:val="008D3ED3"/>
    <w:rsid w:val="008E0323"/>
    <w:rsid w:val="008E2341"/>
    <w:rsid w:val="00903688"/>
    <w:rsid w:val="009165DC"/>
    <w:rsid w:val="00936FCE"/>
    <w:rsid w:val="009422A0"/>
    <w:rsid w:val="00947A89"/>
    <w:rsid w:val="009509B2"/>
    <w:rsid w:val="00951D43"/>
    <w:rsid w:val="00955FA9"/>
    <w:rsid w:val="00961B92"/>
    <w:rsid w:val="0096459E"/>
    <w:rsid w:val="00964685"/>
    <w:rsid w:val="009720AA"/>
    <w:rsid w:val="00986B9E"/>
    <w:rsid w:val="00993384"/>
    <w:rsid w:val="0099718B"/>
    <w:rsid w:val="009A009D"/>
    <w:rsid w:val="009A745F"/>
    <w:rsid w:val="009B5327"/>
    <w:rsid w:val="009E13AF"/>
    <w:rsid w:val="009F30AA"/>
    <w:rsid w:val="00A15455"/>
    <w:rsid w:val="00A157E4"/>
    <w:rsid w:val="00A22F9A"/>
    <w:rsid w:val="00A3789D"/>
    <w:rsid w:val="00A4386C"/>
    <w:rsid w:val="00A44CD0"/>
    <w:rsid w:val="00A46A09"/>
    <w:rsid w:val="00A60EE7"/>
    <w:rsid w:val="00A6190C"/>
    <w:rsid w:val="00A62B80"/>
    <w:rsid w:val="00A736EE"/>
    <w:rsid w:val="00A73D56"/>
    <w:rsid w:val="00AA448E"/>
    <w:rsid w:val="00AC0641"/>
    <w:rsid w:val="00AC0D73"/>
    <w:rsid w:val="00AD15E5"/>
    <w:rsid w:val="00AD4823"/>
    <w:rsid w:val="00AE2BBC"/>
    <w:rsid w:val="00B135EB"/>
    <w:rsid w:val="00B2489F"/>
    <w:rsid w:val="00B36689"/>
    <w:rsid w:val="00B37F88"/>
    <w:rsid w:val="00B522AB"/>
    <w:rsid w:val="00B84334"/>
    <w:rsid w:val="00B90FE5"/>
    <w:rsid w:val="00B9324F"/>
    <w:rsid w:val="00BA50F8"/>
    <w:rsid w:val="00BA53E1"/>
    <w:rsid w:val="00BC4626"/>
    <w:rsid w:val="00BD5A58"/>
    <w:rsid w:val="00BE0B96"/>
    <w:rsid w:val="00C139C0"/>
    <w:rsid w:val="00C14AA7"/>
    <w:rsid w:val="00C2171E"/>
    <w:rsid w:val="00C23C10"/>
    <w:rsid w:val="00C24F17"/>
    <w:rsid w:val="00C31120"/>
    <w:rsid w:val="00C31698"/>
    <w:rsid w:val="00C440D9"/>
    <w:rsid w:val="00C448D5"/>
    <w:rsid w:val="00C532EC"/>
    <w:rsid w:val="00C56D10"/>
    <w:rsid w:val="00C634DF"/>
    <w:rsid w:val="00C65156"/>
    <w:rsid w:val="00C75F83"/>
    <w:rsid w:val="00CC7F79"/>
    <w:rsid w:val="00CD5805"/>
    <w:rsid w:val="00CE4AF6"/>
    <w:rsid w:val="00D00A67"/>
    <w:rsid w:val="00D024C8"/>
    <w:rsid w:val="00D07177"/>
    <w:rsid w:val="00D103ED"/>
    <w:rsid w:val="00D63E83"/>
    <w:rsid w:val="00D955D6"/>
    <w:rsid w:val="00DA4378"/>
    <w:rsid w:val="00DB31C0"/>
    <w:rsid w:val="00DD0B20"/>
    <w:rsid w:val="00DD2DFA"/>
    <w:rsid w:val="00DD4EE6"/>
    <w:rsid w:val="00DD68A1"/>
    <w:rsid w:val="00DE10E3"/>
    <w:rsid w:val="00DE443C"/>
    <w:rsid w:val="00DF44BD"/>
    <w:rsid w:val="00E01709"/>
    <w:rsid w:val="00E51B02"/>
    <w:rsid w:val="00E7097E"/>
    <w:rsid w:val="00E76F48"/>
    <w:rsid w:val="00E8032A"/>
    <w:rsid w:val="00E9244D"/>
    <w:rsid w:val="00E92647"/>
    <w:rsid w:val="00EA5C99"/>
    <w:rsid w:val="00EB19D5"/>
    <w:rsid w:val="00ED1DA2"/>
    <w:rsid w:val="00EF6B95"/>
    <w:rsid w:val="00F14368"/>
    <w:rsid w:val="00F41CD2"/>
    <w:rsid w:val="00F42101"/>
    <w:rsid w:val="00F61791"/>
    <w:rsid w:val="00F642A1"/>
    <w:rsid w:val="00F70362"/>
    <w:rsid w:val="00F932AD"/>
    <w:rsid w:val="00F9489B"/>
    <w:rsid w:val="00F95AD7"/>
    <w:rsid w:val="00FA4852"/>
    <w:rsid w:val="00FA738C"/>
    <w:rsid w:val="00FB2582"/>
    <w:rsid w:val="00FB4FDC"/>
    <w:rsid w:val="00FD65BB"/>
    <w:rsid w:val="00FE3238"/>
    <w:rsid w:val="00FE399B"/>
    <w:rsid w:val="00FF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34A8"/>
  <w15:docId w15:val="{C76B7D49-F44D-4B48-9156-4C2F5E60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1791"/>
  </w:style>
  <w:style w:type="paragraph" w:styleId="1">
    <w:name w:val="heading 1"/>
    <w:basedOn w:val="a0"/>
    <w:link w:val="10"/>
    <w:uiPriority w:val="9"/>
    <w:qFormat/>
    <w:rsid w:val="00735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1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3E8E"/>
    <w:pPr>
      <w:ind w:left="720"/>
      <w:contextualSpacing/>
    </w:pPr>
  </w:style>
  <w:style w:type="character" w:customStyle="1" w:styleId="apple-converted-space">
    <w:name w:val="apple-converted-space"/>
    <w:basedOn w:val="a1"/>
    <w:rsid w:val="00DD68A1"/>
  </w:style>
  <w:style w:type="paragraph" w:styleId="a5">
    <w:name w:val="Balloon Text"/>
    <w:basedOn w:val="a0"/>
    <w:link w:val="a6"/>
    <w:uiPriority w:val="99"/>
    <w:semiHidden/>
    <w:unhideWhenUsed/>
    <w:rsid w:val="0001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2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35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0"/>
    <w:uiPriority w:val="99"/>
    <w:unhideWhenUsed/>
    <w:rsid w:val="0073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tle2">
    <w:name w:val="little2"/>
    <w:basedOn w:val="a1"/>
    <w:rsid w:val="00735F10"/>
  </w:style>
  <w:style w:type="character" w:styleId="a8">
    <w:name w:val="Hyperlink"/>
    <w:basedOn w:val="a1"/>
    <w:uiPriority w:val="99"/>
    <w:unhideWhenUsed/>
    <w:rsid w:val="0082519D"/>
    <w:rPr>
      <w:color w:val="0000FF" w:themeColor="hyperlink"/>
      <w:u w:val="single"/>
    </w:rPr>
  </w:style>
  <w:style w:type="character" w:styleId="a9">
    <w:name w:val="Strong"/>
    <w:basedOn w:val="a1"/>
    <w:uiPriority w:val="22"/>
    <w:qFormat/>
    <w:rsid w:val="0082519D"/>
    <w:rPr>
      <w:b/>
      <w:bCs/>
    </w:rPr>
  </w:style>
  <w:style w:type="paragraph" w:styleId="a">
    <w:name w:val="List Bullet"/>
    <w:basedOn w:val="a0"/>
    <w:uiPriority w:val="99"/>
    <w:unhideWhenUsed/>
    <w:rsid w:val="007F63B1"/>
    <w:pPr>
      <w:numPr>
        <w:numId w:val="9"/>
      </w:numPr>
      <w:contextualSpacing/>
    </w:pPr>
  </w:style>
  <w:style w:type="paragraph" w:styleId="aa">
    <w:name w:val="Body Text"/>
    <w:basedOn w:val="a0"/>
    <w:link w:val="ab"/>
    <w:rsid w:val="00950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9509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0"/>
    <w:link w:val="ad"/>
    <w:uiPriority w:val="99"/>
    <w:semiHidden/>
    <w:unhideWhenUsed/>
    <w:rsid w:val="009509B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9509B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9509B2"/>
    <w:rPr>
      <w:vertAlign w:val="superscript"/>
    </w:rPr>
  </w:style>
  <w:style w:type="paragraph" w:styleId="11">
    <w:name w:val="toc 1"/>
    <w:basedOn w:val="a0"/>
    <w:next w:val="a0"/>
    <w:autoRedefine/>
    <w:semiHidden/>
    <w:rsid w:val="00DE10E3"/>
    <w:pPr>
      <w:tabs>
        <w:tab w:val="right" w:leader="dot" w:pos="9060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2829F8"/>
    <w:rPr>
      <w:color w:val="808080"/>
    </w:rPr>
  </w:style>
  <w:style w:type="table" w:styleId="af0">
    <w:name w:val="Table Grid"/>
    <w:basedOn w:val="a2"/>
    <w:uiPriority w:val="59"/>
    <w:rsid w:val="00C3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A0F4F"/>
  </w:style>
  <w:style w:type="paragraph" w:styleId="af3">
    <w:name w:val="footer"/>
    <w:basedOn w:val="a0"/>
    <w:link w:val="af4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A0F4F"/>
  </w:style>
  <w:style w:type="character" w:customStyle="1" w:styleId="30">
    <w:name w:val="Заголовок 3 Знак"/>
    <w:basedOn w:val="a1"/>
    <w:link w:val="3"/>
    <w:uiPriority w:val="9"/>
    <w:semiHidden/>
    <w:rsid w:val="00B13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1"/>
    <w:rsid w:val="00B1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534D-9D7D-4250-985F-59897F4E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emix Demix</cp:lastModifiedBy>
  <cp:revision>2</cp:revision>
  <dcterms:created xsi:type="dcterms:W3CDTF">2020-09-10T18:36:00Z</dcterms:created>
  <dcterms:modified xsi:type="dcterms:W3CDTF">2020-09-10T18:36:00Z</dcterms:modified>
</cp:coreProperties>
</file>